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26727" w14:textId="77777777" w:rsidR="00A93D5D" w:rsidRPr="00150F22" w:rsidRDefault="00A93D5D" w:rsidP="00A93D5D">
      <w:pPr>
        <w:framePr w:w="3974" w:h="1790" w:hSpace="144" w:wrap="around" w:vAnchor="text" w:hAnchor="page" w:x="6712" w:y="119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79C4C10" w14:textId="77777777" w:rsidR="00A93D5D" w:rsidRDefault="00A93D5D" w:rsidP="00A93D5D">
      <w:pPr>
        <w:framePr w:w="3974" w:h="1790" w:hSpace="144" w:wrap="around" w:vAnchor="text" w:hAnchor="page" w:x="6712" w:y="119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n</w:t>
      </w:r>
    </w:p>
    <w:p w14:paraId="021ED643" w14:textId="77777777" w:rsidR="00A93D5D" w:rsidRDefault="00A93D5D" w:rsidP="00A93D5D">
      <w:pPr>
        <w:framePr w:w="3974" w:h="1790" w:hSpace="144" w:wrap="around" w:vAnchor="text" w:hAnchor="page" w:x="6712" w:y="119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lastimil Pokluda</w:t>
      </w:r>
    </w:p>
    <w:p w14:paraId="690485DE" w14:textId="5C34D21F" w:rsidR="00A93D5D" w:rsidRPr="00D27308" w:rsidRDefault="00A93D5D" w:rsidP="00A93D5D">
      <w:pPr>
        <w:framePr w:w="3974" w:h="1790" w:hSpace="144" w:wrap="around" w:vAnchor="text" w:hAnchor="page" w:x="6712" w:y="119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ejdek</w:t>
      </w:r>
    </w:p>
    <w:p w14:paraId="573A35A8" w14:textId="48D94F9B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3C9C724C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7010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7A5A29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7A5A29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" filled="f" stroked="f">
                <v:textbox>
                  <w:txbxContent>
                    <w:p w14:paraId="559D840E" w14:textId="5DFE6655" w:rsidR="00D62056" w:rsidRDefault="00093CEC" w:rsidP="007A5A29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7A5A29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3D480A" w14:textId="3084BD97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11B" w:rsidRPr="006B211B">
        <w:rPr>
          <w:rFonts w:ascii="Arial" w:hAnsi="Arial" w:cs="Arial"/>
          <w:sz w:val="18"/>
          <w:szCs w:val="18"/>
        </w:rPr>
        <w:t>SPU 358782/2018/129/Bob.</w:t>
      </w:r>
    </w:p>
    <w:p w14:paraId="3E016C7E" w14:textId="2DA4B067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 Griessl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537B2C3C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 65</w:t>
      </w:r>
      <w:r w:rsidR="006B25C1">
        <w:rPr>
          <w:rFonts w:ascii="Arial" w:hAnsi="Arial" w:cs="Arial"/>
          <w:sz w:val="18"/>
          <w:szCs w:val="18"/>
        </w:rPr>
        <w:t>8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0326FEE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i.bobenicova</w:t>
      </w:r>
      <w:r w:rsidR="006B25C1">
        <w:rPr>
          <w:rFonts w:ascii="Arial" w:hAnsi="Arial" w:cs="Arial"/>
          <w:sz w:val="18"/>
          <w:szCs w:val="18"/>
        </w:rPr>
        <w:t>@</w:t>
      </w:r>
      <w:r w:rsidR="00D964EE" w:rsidRPr="006B25C1">
        <w:rPr>
          <w:rFonts w:ascii="Arial" w:hAnsi="Arial" w:cs="Arial"/>
          <w:sz w:val="18"/>
          <w:szCs w:val="18"/>
        </w:rPr>
        <w:t>spucr.cz</w:t>
      </w:r>
    </w:p>
    <w:p w14:paraId="3CB4CA91" w14:textId="3E19DC2C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0F68B6">
        <w:rPr>
          <w:rFonts w:ascii="Arial" w:hAnsi="Arial" w:cs="Arial"/>
          <w:noProof/>
          <w:sz w:val="18"/>
          <w:szCs w:val="18"/>
        </w:rPr>
        <w:t>14.8.2018</w:t>
      </w:r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AF1D5BB" w14:textId="77777777" w:rsidR="00A93D5D" w:rsidRDefault="00A93D5D" w:rsidP="004905FC">
      <w:pPr>
        <w:ind w:right="-1"/>
        <w:rPr>
          <w:rFonts w:ascii="Arial" w:hAnsi="Arial" w:cs="Arial"/>
          <w:b/>
          <w:sz w:val="22"/>
          <w:szCs w:val="22"/>
        </w:rPr>
      </w:pPr>
    </w:p>
    <w:p w14:paraId="36485189" w14:textId="2A0B34B5" w:rsidR="004905FC" w:rsidRPr="00B74BDA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424981">
        <w:rPr>
          <w:rFonts w:ascii="Arial" w:hAnsi="Arial" w:cs="Arial"/>
          <w:b/>
          <w:sz w:val="22"/>
          <w:szCs w:val="22"/>
        </w:rPr>
        <w:t>161N09/6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BA6407">
        <w:rPr>
          <w:rFonts w:ascii="Arial" w:hAnsi="Arial" w:cs="Arial"/>
          <w:b/>
          <w:sz w:val="22"/>
          <w:szCs w:val="22"/>
        </w:rPr>
        <w:t xml:space="preserve"> </w:t>
      </w:r>
      <w:r w:rsidR="00424981">
        <w:rPr>
          <w:rFonts w:ascii="Arial" w:hAnsi="Arial" w:cs="Arial"/>
          <w:b/>
          <w:sz w:val="22"/>
          <w:szCs w:val="22"/>
        </w:rPr>
        <w:t>12. 10. 2009</w:t>
      </w:r>
    </w:p>
    <w:p w14:paraId="59C984AA" w14:textId="77777777" w:rsidR="004905FC" w:rsidRPr="00B74BDA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6A236455" w:rsidR="004905FC" w:rsidRPr="007A5A29" w:rsidRDefault="00F278C5" w:rsidP="004905FC">
      <w:pPr>
        <w:jc w:val="both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>Vážený pane</w:t>
      </w:r>
      <w:r w:rsidR="004905FC" w:rsidRPr="007A5A29">
        <w:rPr>
          <w:rFonts w:ascii="Arial" w:hAnsi="Arial" w:cs="Arial"/>
          <w:sz w:val="22"/>
          <w:szCs w:val="22"/>
        </w:rPr>
        <w:t>,</w:t>
      </w:r>
    </w:p>
    <w:p w14:paraId="275E8EEB" w14:textId="77777777" w:rsidR="004905FC" w:rsidRPr="007A5A29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1D4E4DBE" w:rsidR="004905FC" w:rsidRPr="007A5A29" w:rsidRDefault="00D27308" w:rsidP="00122DE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7A5A29">
        <w:rPr>
          <w:rFonts w:ascii="Arial" w:hAnsi="Arial" w:cs="Arial"/>
          <w:bCs/>
          <w:iCs/>
          <w:sz w:val="22"/>
          <w:szCs w:val="22"/>
        </w:rPr>
        <w:t>d</w:t>
      </w:r>
      <w:r w:rsidR="004905FC" w:rsidRPr="007A5A29">
        <w:rPr>
          <w:rFonts w:ascii="Arial" w:hAnsi="Arial" w:cs="Arial"/>
          <w:bCs/>
          <w:iCs/>
          <w:sz w:val="22"/>
          <w:szCs w:val="22"/>
        </w:rPr>
        <w:t>ne</w:t>
      </w:r>
      <w:r w:rsidRPr="007A5A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424981" w:rsidRPr="007A5A29">
        <w:rPr>
          <w:rFonts w:ascii="Arial" w:hAnsi="Arial" w:cs="Arial"/>
          <w:bCs/>
          <w:iCs/>
          <w:sz w:val="22"/>
          <w:szCs w:val="22"/>
        </w:rPr>
        <w:t>12. 10. 2009</w:t>
      </w:r>
      <w:r w:rsidR="00D62056" w:rsidRPr="007A5A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F278C5" w:rsidRPr="007A5A29">
        <w:rPr>
          <w:rFonts w:ascii="Arial" w:hAnsi="Arial" w:cs="Arial"/>
          <w:bCs/>
          <w:iCs/>
          <w:sz w:val="22"/>
          <w:szCs w:val="22"/>
        </w:rPr>
        <w:t>jste uzavřel jako nájemce s SPÚ jako pronajímatelem</w:t>
      </w:r>
      <w:r w:rsidR="004905FC" w:rsidRPr="007A5A29">
        <w:rPr>
          <w:rFonts w:ascii="Arial" w:hAnsi="Arial" w:cs="Arial"/>
          <w:bCs/>
          <w:iCs/>
          <w:sz w:val="22"/>
          <w:szCs w:val="22"/>
        </w:rPr>
        <w:t xml:space="preserve"> nájemní smlouvu </w:t>
      </w:r>
      <w:r w:rsidR="00F278C5" w:rsidRPr="007A5A29">
        <w:rPr>
          <w:rFonts w:ascii="Arial" w:hAnsi="Arial" w:cs="Arial"/>
          <w:bCs/>
          <w:iCs/>
          <w:sz w:val="22"/>
          <w:szCs w:val="22"/>
        </w:rPr>
        <w:t xml:space="preserve">                         </w:t>
      </w:r>
      <w:r w:rsidR="004905FC" w:rsidRPr="007A5A29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424981" w:rsidRPr="007A5A29">
        <w:rPr>
          <w:rFonts w:ascii="Arial" w:hAnsi="Arial" w:cs="Arial"/>
          <w:bCs/>
          <w:iCs/>
          <w:sz w:val="22"/>
          <w:szCs w:val="22"/>
        </w:rPr>
        <w:t>161N09/67</w:t>
      </w:r>
      <w:r w:rsidR="00F278C5" w:rsidRPr="007A5A29">
        <w:rPr>
          <w:rFonts w:ascii="Arial" w:hAnsi="Arial" w:cs="Arial"/>
          <w:bCs/>
          <w:iCs/>
          <w:sz w:val="22"/>
          <w:szCs w:val="22"/>
        </w:rPr>
        <w:t>, ve znění dodatku č. 1</w:t>
      </w:r>
      <w:r w:rsidR="00424981" w:rsidRPr="007A5A29">
        <w:rPr>
          <w:rFonts w:ascii="Arial" w:hAnsi="Arial" w:cs="Arial"/>
          <w:bCs/>
          <w:iCs/>
          <w:sz w:val="22"/>
          <w:szCs w:val="22"/>
        </w:rPr>
        <w:t>1</w:t>
      </w:r>
      <w:r w:rsidR="00F278C5" w:rsidRPr="007A5A29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424981" w:rsidRPr="007A5A29">
        <w:rPr>
          <w:rFonts w:ascii="Arial" w:hAnsi="Arial" w:cs="Arial"/>
          <w:bCs/>
          <w:iCs/>
          <w:sz w:val="22"/>
          <w:szCs w:val="22"/>
        </w:rPr>
        <w:t>7. 5. 2018</w:t>
      </w:r>
      <w:r w:rsidR="00F278C5" w:rsidRPr="007A5A29">
        <w:rPr>
          <w:rFonts w:ascii="Arial" w:hAnsi="Arial" w:cs="Arial"/>
          <w:bCs/>
          <w:iCs/>
          <w:sz w:val="22"/>
          <w:szCs w:val="22"/>
        </w:rPr>
        <w:t xml:space="preserve">, </w:t>
      </w:r>
      <w:r w:rsidR="004905FC" w:rsidRPr="007A5A29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</w:t>
      </w:r>
      <w:r w:rsidRPr="007A5A29">
        <w:rPr>
          <w:rFonts w:ascii="Arial" w:hAnsi="Arial" w:cs="Arial"/>
          <w:bCs/>
          <w:iCs/>
          <w:sz w:val="22"/>
          <w:szCs w:val="22"/>
        </w:rPr>
        <w:t>ý</w:t>
      </w:r>
      <w:r w:rsidR="004905FC" w:rsidRPr="007A5A29">
        <w:rPr>
          <w:rFonts w:ascii="Arial" w:hAnsi="Arial" w:cs="Arial"/>
          <w:bCs/>
          <w:iCs/>
          <w:sz w:val="22"/>
          <w:szCs w:val="22"/>
        </w:rPr>
        <w:t>ch věcí:</w:t>
      </w:r>
      <w:r w:rsidR="00122DE3" w:rsidRPr="007A5A29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4905FC" w:rsidRPr="007A5A29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7A5A29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62BFE485" w:rsidR="004905FC" w:rsidRPr="007A5A29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7A5A29">
        <w:rPr>
          <w:rFonts w:ascii="Arial" w:hAnsi="Arial" w:cs="Arial"/>
          <w:iCs/>
          <w:sz w:val="22"/>
          <w:szCs w:val="22"/>
        </w:rPr>
        <w:t>V uvedené smlouvě</w:t>
      </w:r>
      <w:r w:rsidR="00F278C5" w:rsidRPr="007A5A29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122DE3" w:rsidRPr="007A5A29">
        <w:rPr>
          <w:rFonts w:ascii="Arial" w:hAnsi="Arial" w:cs="Arial"/>
          <w:iCs/>
          <w:sz w:val="22"/>
          <w:szCs w:val="22"/>
        </w:rPr>
        <w:t>11</w:t>
      </w:r>
      <w:r w:rsidR="00F278C5" w:rsidRPr="007A5A29">
        <w:rPr>
          <w:rFonts w:ascii="Arial" w:hAnsi="Arial" w:cs="Arial"/>
          <w:iCs/>
          <w:sz w:val="22"/>
          <w:szCs w:val="22"/>
        </w:rPr>
        <w:t xml:space="preserve"> této nájemní smlouvy </w:t>
      </w:r>
      <w:r w:rsidR="00122DE3" w:rsidRPr="007A5A29">
        <w:rPr>
          <w:rFonts w:ascii="Arial" w:hAnsi="Arial" w:cs="Arial"/>
          <w:iCs/>
          <w:sz w:val="22"/>
          <w:szCs w:val="22"/>
        </w:rPr>
        <w:t>161N09</w:t>
      </w:r>
      <w:r w:rsidR="00F278C5" w:rsidRPr="007A5A29">
        <w:rPr>
          <w:rFonts w:ascii="Arial" w:hAnsi="Arial" w:cs="Arial"/>
          <w:iCs/>
          <w:sz w:val="22"/>
          <w:szCs w:val="22"/>
        </w:rPr>
        <w:t xml:space="preserve">/67 </w:t>
      </w:r>
      <w:r w:rsidRPr="007A5A29"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</w:t>
      </w:r>
      <w:r w:rsidR="00F278C5" w:rsidRPr="007A5A29">
        <w:rPr>
          <w:rFonts w:ascii="Arial" w:hAnsi="Arial" w:cs="Arial"/>
          <w:iCs/>
          <w:sz w:val="22"/>
          <w:szCs w:val="22"/>
        </w:rPr>
        <w:t>k 1</w:t>
      </w:r>
      <w:r w:rsidRPr="007A5A29">
        <w:rPr>
          <w:rFonts w:ascii="Arial" w:hAnsi="Arial" w:cs="Arial"/>
          <w:iCs/>
          <w:sz w:val="22"/>
          <w:szCs w:val="22"/>
        </w:rPr>
        <w:t>.</w:t>
      </w:r>
      <w:r w:rsidR="00AD6610" w:rsidRPr="007A5A29">
        <w:rPr>
          <w:rFonts w:ascii="Arial" w:hAnsi="Arial" w:cs="Arial"/>
          <w:iCs/>
          <w:sz w:val="22"/>
          <w:szCs w:val="22"/>
        </w:rPr>
        <w:t xml:space="preserve"> </w:t>
      </w:r>
      <w:r w:rsidRPr="007A5A29">
        <w:rPr>
          <w:rFonts w:ascii="Arial" w:hAnsi="Arial" w:cs="Arial"/>
          <w:iCs/>
          <w:sz w:val="22"/>
          <w:szCs w:val="22"/>
        </w:rPr>
        <w:t>10. běžného</w:t>
      </w:r>
      <w:r w:rsidR="00AD6610" w:rsidRPr="007A5A29">
        <w:rPr>
          <w:rFonts w:ascii="Arial" w:hAnsi="Arial" w:cs="Arial"/>
          <w:iCs/>
          <w:sz w:val="22"/>
          <w:szCs w:val="22"/>
        </w:rPr>
        <w:t xml:space="preserve"> </w:t>
      </w:r>
      <w:r w:rsidRPr="007A5A29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376AF44F" w14:textId="304D3E2B" w:rsidR="004905FC" w:rsidRPr="007A5A29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7A5A29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 w:rsidRPr="007A5A29">
        <w:rPr>
          <w:rFonts w:ascii="Arial" w:hAnsi="Arial" w:cs="Arial"/>
          <w:iCs/>
          <w:sz w:val="22"/>
          <w:szCs w:val="22"/>
        </w:rPr>
        <w:t xml:space="preserve"> </w:t>
      </w:r>
      <w:r w:rsidRPr="007A5A29">
        <w:rPr>
          <w:rFonts w:ascii="Arial" w:hAnsi="Arial" w:cs="Arial"/>
          <w:iCs/>
          <w:sz w:val="22"/>
          <w:szCs w:val="22"/>
        </w:rPr>
        <w:t>9. běžného roku  formou oznámení</w:t>
      </w:r>
      <w:r w:rsidR="00AD6610" w:rsidRPr="007A5A29">
        <w:rPr>
          <w:rFonts w:ascii="Arial" w:hAnsi="Arial" w:cs="Arial"/>
          <w:iCs/>
          <w:sz w:val="22"/>
          <w:szCs w:val="22"/>
        </w:rPr>
        <w:t>,</w:t>
      </w:r>
      <w:r w:rsidRPr="007A5A29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D27308" w:rsidRPr="007A5A29">
        <w:rPr>
          <w:rFonts w:ascii="Arial" w:hAnsi="Arial" w:cs="Arial"/>
          <w:iCs/>
          <w:sz w:val="22"/>
          <w:szCs w:val="22"/>
        </w:rPr>
        <w:t>N</w:t>
      </w:r>
      <w:r w:rsidRPr="007A5A29">
        <w:rPr>
          <w:rFonts w:ascii="Arial" w:hAnsi="Arial" w:cs="Arial"/>
          <w:iCs/>
          <w:sz w:val="22"/>
          <w:szCs w:val="22"/>
        </w:rPr>
        <w:t>ájemce je poté povinen novou výši nájemn</w:t>
      </w:r>
      <w:r w:rsidR="00D27308" w:rsidRPr="007A5A29">
        <w:rPr>
          <w:rFonts w:ascii="Arial" w:hAnsi="Arial" w:cs="Arial"/>
          <w:iCs/>
          <w:sz w:val="22"/>
          <w:szCs w:val="22"/>
        </w:rPr>
        <w:t xml:space="preserve">ého </w:t>
      </w:r>
      <w:r w:rsidR="009D723B" w:rsidRPr="007A5A29">
        <w:rPr>
          <w:rFonts w:ascii="Arial" w:hAnsi="Arial" w:cs="Arial"/>
          <w:iCs/>
          <w:sz w:val="22"/>
          <w:szCs w:val="22"/>
        </w:rPr>
        <w:t>platit</w:t>
      </w:r>
      <w:r w:rsidR="00D27308" w:rsidRPr="007A5A29">
        <w:rPr>
          <w:rFonts w:ascii="Arial" w:hAnsi="Arial" w:cs="Arial"/>
          <w:iCs/>
          <w:sz w:val="22"/>
          <w:szCs w:val="22"/>
        </w:rPr>
        <w:t xml:space="preserve"> od nejbližší platby </w:t>
      </w:r>
      <w:r w:rsidRPr="007A5A29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7A5A29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F082EB2" w:rsidR="004905FC" w:rsidRPr="007A5A29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 xml:space="preserve">Průměrná  roční míra inflace v roce 2017 vyhlášená Českým statistickým úřadem činila  </w:t>
      </w:r>
      <w:r w:rsidRPr="007A5A29">
        <w:rPr>
          <w:rFonts w:ascii="Arial" w:hAnsi="Arial" w:cs="Arial"/>
          <w:b/>
          <w:sz w:val="22"/>
          <w:szCs w:val="22"/>
        </w:rPr>
        <w:t>2,5</w:t>
      </w:r>
      <w:r w:rsidR="003942E4" w:rsidRPr="007A5A29">
        <w:rPr>
          <w:rFonts w:ascii="Arial" w:hAnsi="Arial" w:cs="Arial"/>
          <w:b/>
          <w:sz w:val="22"/>
          <w:szCs w:val="22"/>
        </w:rPr>
        <w:t xml:space="preserve"> </w:t>
      </w:r>
      <w:r w:rsidRPr="007A5A29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7A5A29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25ACAA2B" w:rsidR="004905FC" w:rsidRPr="007A5A29" w:rsidRDefault="00D27308" w:rsidP="004905FC">
      <w:pPr>
        <w:jc w:val="both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>N</w:t>
      </w:r>
      <w:r w:rsidR="004905FC" w:rsidRPr="007A5A29">
        <w:rPr>
          <w:rFonts w:ascii="Arial" w:hAnsi="Arial" w:cs="Arial"/>
          <w:sz w:val="22"/>
          <w:szCs w:val="22"/>
        </w:rPr>
        <w:t xml:space="preserve">ájemné ve výši </w:t>
      </w:r>
      <w:r w:rsidR="00122DE3" w:rsidRPr="007A5A29">
        <w:rPr>
          <w:rFonts w:ascii="Arial" w:hAnsi="Arial" w:cs="Arial"/>
          <w:sz w:val="22"/>
          <w:szCs w:val="22"/>
        </w:rPr>
        <w:t>46 377</w:t>
      </w:r>
      <w:r w:rsidRPr="007A5A29">
        <w:rPr>
          <w:rFonts w:ascii="Arial" w:hAnsi="Arial" w:cs="Arial"/>
          <w:sz w:val="22"/>
          <w:szCs w:val="22"/>
        </w:rPr>
        <w:t>,- Kč</w:t>
      </w:r>
      <w:r w:rsidR="004905FC" w:rsidRPr="007A5A29">
        <w:rPr>
          <w:rFonts w:ascii="Arial" w:hAnsi="Arial" w:cs="Arial"/>
          <w:sz w:val="22"/>
          <w:szCs w:val="22"/>
        </w:rPr>
        <w:t xml:space="preserve"> je zvýšeno o 2,5 %, tj. o částku </w:t>
      </w:r>
      <w:r w:rsidR="00F278C5" w:rsidRPr="007A5A29">
        <w:rPr>
          <w:rFonts w:ascii="Arial" w:hAnsi="Arial" w:cs="Arial"/>
          <w:sz w:val="22"/>
          <w:szCs w:val="22"/>
        </w:rPr>
        <w:t xml:space="preserve">1 </w:t>
      </w:r>
      <w:r w:rsidR="00122DE3" w:rsidRPr="007A5A29">
        <w:rPr>
          <w:rFonts w:ascii="Arial" w:hAnsi="Arial" w:cs="Arial"/>
          <w:sz w:val="22"/>
          <w:szCs w:val="22"/>
        </w:rPr>
        <w:t>159</w:t>
      </w:r>
      <w:r w:rsidRPr="007A5A29">
        <w:rPr>
          <w:rFonts w:ascii="Arial" w:hAnsi="Arial" w:cs="Arial"/>
          <w:sz w:val="22"/>
          <w:szCs w:val="22"/>
        </w:rPr>
        <w:t>,-</w:t>
      </w:r>
      <w:r w:rsidR="004905FC" w:rsidRPr="007A5A29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122DE3" w:rsidRPr="007A5A29">
        <w:rPr>
          <w:rFonts w:ascii="Arial" w:hAnsi="Arial" w:cs="Arial"/>
          <w:sz w:val="22"/>
          <w:szCs w:val="22"/>
        </w:rPr>
        <w:t>jedentisícjednostopadesátdevět</w:t>
      </w:r>
      <w:proofErr w:type="spellEnd"/>
      <w:r w:rsidR="004905FC" w:rsidRPr="007A5A29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7A5A29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496FED" w14:textId="5CFC0AA9" w:rsidR="00122DE3" w:rsidRPr="007A5A29" w:rsidRDefault="00122DE3" w:rsidP="00122DE3">
      <w:pPr>
        <w:jc w:val="both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b/>
          <w:sz w:val="22"/>
          <w:szCs w:val="22"/>
        </w:rPr>
        <w:t xml:space="preserve">Celkem činí nájemné </w:t>
      </w:r>
      <w:r w:rsidR="00F71191">
        <w:rPr>
          <w:rFonts w:ascii="Arial" w:hAnsi="Arial" w:cs="Arial"/>
          <w:b/>
          <w:sz w:val="22"/>
          <w:szCs w:val="22"/>
        </w:rPr>
        <w:t>po zvýšení částku ve výši 47 537</w:t>
      </w:r>
      <w:r w:rsidRPr="007A5A29">
        <w:rPr>
          <w:rFonts w:ascii="Arial" w:hAnsi="Arial" w:cs="Arial"/>
          <w:b/>
          <w:sz w:val="22"/>
          <w:szCs w:val="22"/>
        </w:rPr>
        <w:t xml:space="preserve">,- Kč/ročně, </w:t>
      </w:r>
      <w:r w:rsidRPr="007A5A29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Pr="007A5A29">
        <w:rPr>
          <w:rFonts w:ascii="Arial" w:hAnsi="Arial" w:cs="Arial"/>
          <w:sz w:val="22"/>
          <w:szCs w:val="22"/>
        </w:rPr>
        <w:t>č</w:t>
      </w:r>
      <w:r w:rsidR="00F71191">
        <w:rPr>
          <w:rFonts w:ascii="Arial" w:hAnsi="Arial" w:cs="Arial"/>
          <w:sz w:val="22"/>
          <w:szCs w:val="22"/>
        </w:rPr>
        <w:t>tyřicetsedmtisícpětsettřicetsedm</w:t>
      </w:r>
      <w:proofErr w:type="spellEnd"/>
      <w:r w:rsidRPr="007A5A29">
        <w:rPr>
          <w:rFonts w:ascii="Arial" w:hAnsi="Arial" w:cs="Arial"/>
          <w:sz w:val="22"/>
          <w:szCs w:val="22"/>
        </w:rPr>
        <w:t xml:space="preserve"> korun českých/ročně.</w:t>
      </w:r>
    </w:p>
    <w:p w14:paraId="5F579596" w14:textId="77777777" w:rsidR="00122DE3" w:rsidRPr="007A5A29" w:rsidRDefault="00122DE3" w:rsidP="00122DE3">
      <w:pPr>
        <w:jc w:val="both"/>
        <w:rPr>
          <w:rFonts w:ascii="Arial" w:hAnsi="Arial" w:cs="Arial"/>
          <w:sz w:val="22"/>
          <w:szCs w:val="22"/>
        </w:rPr>
      </w:pPr>
    </w:p>
    <w:p w14:paraId="3E128810" w14:textId="3C3099A0" w:rsidR="00122DE3" w:rsidRPr="007A5A29" w:rsidRDefault="00122DE3" w:rsidP="00122DE3">
      <w:pPr>
        <w:jc w:val="both"/>
        <w:rPr>
          <w:rFonts w:ascii="Arial" w:hAnsi="Arial" w:cs="Arial"/>
          <w:b/>
          <w:sz w:val="22"/>
          <w:szCs w:val="22"/>
        </w:rPr>
      </w:pPr>
      <w:r w:rsidRPr="007A5A29">
        <w:rPr>
          <w:rFonts w:ascii="Arial" w:hAnsi="Arial" w:cs="Arial"/>
          <w:b/>
          <w:sz w:val="22"/>
          <w:szCs w:val="22"/>
        </w:rPr>
        <w:t xml:space="preserve">Pro období od 1. 10. 2017 do 30. 9. 2018 je nutné uhradit částku ve výši </w:t>
      </w:r>
      <w:r w:rsidRPr="007A5A29">
        <w:rPr>
          <w:rFonts w:ascii="Arial" w:hAnsi="Arial" w:cs="Arial"/>
          <w:b/>
          <w:sz w:val="22"/>
          <w:szCs w:val="22"/>
          <w:u w:val="single"/>
        </w:rPr>
        <w:t>48 042,- Kč</w:t>
      </w:r>
      <w:r w:rsidRPr="007A5A29">
        <w:rPr>
          <w:rFonts w:ascii="Arial" w:hAnsi="Arial" w:cs="Arial"/>
          <w:b/>
          <w:sz w:val="22"/>
          <w:szCs w:val="22"/>
        </w:rPr>
        <w:t xml:space="preserve"> (slovy: </w:t>
      </w:r>
      <w:proofErr w:type="spellStart"/>
      <w:r w:rsidRPr="007A5A29">
        <w:rPr>
          <w:rFonts w:ascii="Arial" w:hAnsi="Arial" w:cs="Arial"/>
          <w:b/>
          <w:sz w:val="22"/>
          <w:szCs w:val="22"/>
        </w:rPr>
        <w:t>čtyřicetosmtisícčtyřicetdva</w:t>
      </w:r>
      <w:proofErr w:type="spellEnd"/>
      <w:r w:rsidRPr="007A5A29">
        <w:rPr>
          <w:rFonts w:ascii="Arial" w:hAnsi="Arial" w:cs="Arial"/>
          <w:b/>
          <w:sz w:val="22"/>
          <w:szCs w:val="22"/>
        </w:rPr>
        <w:t xml:space="preserve"> korun českých) což je výše vypočteného ročního nájemného zvýšeného o alikvótní část nájemného z pozemků vydaných v tomto období (viz dodatek        č. 11) a je splatné k 1. 10. 2018.</w:t>
      </w:r>
    </w:p>
    <w:p w14:paraId="7E537874" w14:textId="77777777" w:rsidR="004905FC" w:rsidRPr="007A5A29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39EB72D" w14:textId="53E9E060" w:rsidR="004905FC" w:rsidRPr="007A5A29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 xml:space="preserve">Výše uvedená smlouva </w:t>
      </w:r>
      <w:r w:rsidR="00F278C5" w:rsidRPr="007A5A29">
        <w:rPr>
          <w:rFonts w:ascii="Arial" w:hAnsi="Arial" w:cs="Arial"/>
          <w:sz w:val="22"/>
          <w:szCs w:val="22"/>
        </w:rPr>
        <w:t>16</w:t>
      </w:r>
      <w:r w:rsidR="00122DE3" w:rsidRPr="007A5A29">
        <w:rPr>
          <w:rFonts w:ascii="Arial" w:hAnsi="Arial" w:cs="Arial"/>
          <w:sz w:val="22"/>
          <w:szCs w:val="22"/>
        </w:rPr>
        <w:t>1</w:t>
      </w:r>
      <w:r w:rsidR="00F278C5" w:rsidRPr="007A5A29">
        <w:rPr>
          <w:rFonts w:ascii="Arial" w:hAnsi="Arial" w:cs="Arial"/>
          <w:sz w:val="22"/>
          <w:szCs w:val="22"/>
        </w:rPr>
        <w:t>N09</w:t>
      </w:r>
      <w:r w:rsidR="009D723B" w:rsidRPr="007A5A29">
        <w:rPr>
          <w:rFonts w:ascii="Arial" w:hAnsi="Arial" w:cs="Arial"/>
          <w:sz w:val="22"/>
          <w:szCs w:val="22"/>
        </w:rPr>
        <w:t>/67</w:t>
      </w:r>
      <w:r w:rsidRPr="007A5A2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7A5A29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7A5A29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4F9E6F4" w14:textId="77777777" w:rsidR="004905FC" w:rsidRPr="007A5A29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Pr="007A5A29" w:rsidRDefault="004905FC" w:rsidP="004905FC">
      <w:pPr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>S pozdravem</w:t>
      </w:r>
    </w:p>
    <w:p w14:paraId="6947C629" w14:textId="4C750031" w:rsidR="004905FC" w:rsidRPr="007A5A29" w:rsidRDefault="004905FC" w:rsidP="004905FC">
      <w:pPr>
        <w:rPr>
          <w:rFonts w:ascii="Arial" w:hAnsi="Arial" w:cs="Arial"/>
          <w:sz w:val="22"/>
          <w:szCs w:val="22"/>
        </w:rPr>
      </w:pPr>
    </w:p>
    <w:p w14:paraId="484B7CD8" w14:textId="435A8723" w:rsidR="00D27308" w:rsidRPr="007A5A29" w:rsidRDefault="00D27308" w:rsidP="00D27308">
      <w:pPr>
        <w:rPr>
          <w:rFonts w:ascii="Arial" w:hAnsi="Arial" w:cs="Arial"/>
          <w:sz w:val="22"/>
          <w:szCs w:val="22"/>
        </w:rPr>
      </w:pPr>
    </w:p>
    <w:p w14:paraId="13014283" w14:textId="77777777" w:rsidR="00D27308" w:rsidRPr="007A5A29" w:rsidRDefault="00D27308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>…………………………………</w:t>
      </w:r>
    </w:p>
    <w:p w14:paraId="60F8D60D" w14:textId="4AA62EEE" w:rsidR="00DE223F" w:rsidRPr="007A5A29" w:rsidRDefault="000F3A2A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>Ing. Šárka Václavíková</w:t>
      </w:r>
    </w:p>
    <w:p w14:paraId="09050900" w14:textId="24319B20" w:rsidR="000F3A2A" w:rsidRPr="007A5A29" w:rsidRDefault="000F3A2A" w:rsidP="000F3A2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A5A29">
        <w:rPr>
          <w:rFonts w:ascii="Arial" w:hAnsi="Arial" w:cs="Arial"/>
          <w:sz w:val="22"/>
          <w:szCs w:val="22"/>
        </w:rPr>
        <w:t xml:space="preserve">                                </w:t>
      </w:r>
      <w:r w:rsidR="00572018" w:rsidRPr="007A5A29">
        <w:rPr>
          <w:rFonts w:ascii="Arial" w:hAnsi="Arial" w:cs="Arial"/>
          <w:sz w:val="22"/>
          <w:szCs w:val="22"/>
        </w:rPr>
        <w:t xml:space="preserve">ředitelka </w:t>
      </w:r>
      <w:r w:rsidRPr="007A5A29">
        <w:rPr>
          <w:rFonts w:ascii="Arial" w:hAnsi="Arial" w:cs="Arial"/>
          <w:sz w:val="22"/>
          <w:szCs w:val="22"/>
        </w:rPr>
        <w:t xml:space="preserve">Krajského pozemkového úřadu                       </w:t>
      </w:r>
    </w:p>
    <w:p w14:paraId="0AAD9AD4" w14:textId="5C2FB54B" w:rsidR="00122DE3" w:rsidRPr="007A5A29" w:rsidRDefault="000F3A2A" w:rsidP="000F3A2A">
      <w:pPr>
        <w:jc w:val="both"/>
        <w:rPr>
          <w:rFonts w:ascii="Arial" w:hAnsi="Arial" w:cs="Arial"/>
          <w:sz w:val="22"/>
          <w:szCs w:val="22"/>
        </w:rPr>
      </w:pPr>
      <w:r w:rsidRPr="007A5A2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ro Karlovarský kraj </w:t>
      </w:r>
    </w:p>
    <w:p w14:paraId="6A00099C" w14:textId="77777777" w:rsidR="00122DE3" w:rsidRPr="007A5A29" w:rsidRDefault="00122DE3" w:rsidP="000F3A2A">
      <w:pPr>
        <w:jc w:val="both"/>
        <w:rPr>
          <w:rFonts w:ascii="Arial" w:hAnsi="Arial" w:cs="Arial"/>
          <w:sz w:val="22"/>
          <w:szCs w:val="22"/>
        </w:rPr>
      </w:pPr>
    </w:p>
    <w:p w14:paraId="16CDF064" w14:textId="3722DD84" w:rsidR="00D27308" w:rsidRDefault="00A93D5D" w:rsidP="00D273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7308" w:rsidRPr="00F278C5">
        <w:rPr>
          <w:rFonts w:ascii="Arial" w:hAnsi="Arial" w:cs="Arial"/>
          <w:sz w:val="20"/>
          <w:szCs w:val="20"/>
        </w:rPr>
        <w:t xml:space="preserve">Za správnost: </w:t>
      </w:r>
      <w:r w:rsidR="009D723B" w:rsidRPr="00F278C5">
        <w:rPr>
          <w:rFonts w:ascii="Arial" w:hAnsi="Arial" w:cs="Arial"/>
          <w:sz w:val="20"/>
          <w:szCs w:val="20"/>
        </w:rPr>
        <w:t>Bc. Ingrid Bobeničová Griesslová</w:t>
      </w:r>
    </w:p>
    <w:sectPr w:rsidR="00D27308" w:rsidSect="00016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B457" w14:textId="77777777" w:rsidR="001C399F" w:rsidRDefault="001C39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41991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399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399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741991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399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399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68B6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AB588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68B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68B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59AB588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68B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68B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8B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CDA6AAF" w:rsidR="00093CEC" w:rsidRDefault="000F68B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0FDA"/>
    <w:rsid w:val="000756E2"/>
    <w:rsid w:val="00093CEC"/>
    <w:rsid w:val="000C3927"/>
    <w:rsid w:val="000D357B"/>
    <w:rsid w:val="000F3A2A"/>
    <w:rsid w:val="000F68B6"/>
    <w:rsid w:val="00122DE3"/>
    <w:rsid w:val="00150F22"/>
    <w:rsid w:val="00174160"/>
    <w:rsid w:val="001C399F"/>
    <w:rsid w:val="00217AF0"/>
    <w:rsid w:val="00273861"/>
    <w:rsid w:val="002808A9"/>
    <w:rsid w:val="002834BF"/>
    <w:rsid w:val="00284B46"/>
    <w:rsid w:val="002B7AB6"/>
    <w:rsid w:val="002D1CD0"/>
    <w:rsid w:val="002E04F3"/>
    <w:rsid w:val="00371D54"/>
    <w:rsid w:val="00376743"/>
    <w:rsid w:val="003942E4"/>
    <w:rsid w:val="003C7161"/>
    <w:rsid w:val="003D1E7E"/>
    <w:rsid w:val="003E67FB"/>
    <w:rsid w:val="0042166F"/>
    <w:rsid w:val="00424981"/>
    <w:rsid w:val="00431128"/>
    <w:rsid w:val="00454D4F"/>
    <w:rsid w:val="004905FC"/>
    <w:rsid w:val="004A5041"/>
    <w:rsid w:val="0052642D"/>
    <w:rsid w:val="00547CE0"/>
    <w:rsid w:val="00572018"/>
    <w:rsid w:val="005A61AB"/>
    <w:rsid w:val="0061238A"/>
    <w:rsid w:val="00681AB9"/>
    <w:rsid w:val="006B211B"/>
    <w:rsid w:val="006B25C1"/>
    <w:rsid w:val="006B488D"/>
    <w:rsid w:val="006D490A"/>
    <w:rsid w:val="00705D2B"/>
    <w:rsid w:val="0073640E"/>
    <w:rsid w:val="007A5A29"/>
    <w:rsid w:val="007F25CC"/>
    <w:rsid w:val="0084471F"/>
    <w:rsid w:val="008632DE"/>
    <w:rsid w:val="00882ED3"/>
    <w:rsid w:val="008F5375"/>
    <w:rsid w:val="009161D8"/>
    <w:rsid w:val="009259F7"/>
    <w:rsid w:val="00927DB5"/>
    <w:rsid w:val="0093540C"/>
    <w:rsid w:val="009730FA"/>
    <w:rsid w:val="00997DE1"/>
    <w:rsid w:val="009D1926"/>
    <w:rsid w:val="009D723B"/>
    <w:rsid w:val="00A93D5D"/>
    <w:rsid w:val="00AC793E"/>
    <w:rsid w:val="00AD6610"/>
    <w:rsid w:val="00AE70F3"/>
    <w:rsid w:val="00B012B6"/>
    <w:rsid w:val="00B150AA"/>
    <w:rsid w:val="00B32AF2"/>
    <w:rsid w:val="00B422A5"/>
    <w:rsid w:val="00B6270E"/>
    <w:rsid w:val="00B719B3"/>
    <w:rsid w:val="00BA6407"/>
    <w:rsid w:val="00C05024"/>
    <w:rsid w:val="00C16089"/>
    <w:rsid w:val="00C4051E"/>
    <w:rsid w:val="00C45BBF"/>
    <w:rsid w:val="00CF67C0"/>
    <w:rsid w:val="00D03167"/>
    <w:rsid w:val="00D2634D"/>
    <w:rsid w:val="00D27308"/>
    <w:rsid w:val="00D37CAC"/>
    <w:rsid w:val="00D62056"/>
    <w:rsid w:val="00D71F60"/>
    <w:rsid w:val="00D964EE"/>
    <w:rsid w:val="00DA4AD8"/>
    <w:rsid w:val="00DE223F"/>
    <w:rsid w:val="00DE647E"/>
    <w:rsid w:val="00E36506"/>
    <w:rsid w:val="00E90B63"/>
    <w:rsid w:val="00ED0AE3"/>
    <w:rsid w:val="00EE6420"/>
    <w:rsid w:val="00EF1BF7"/>
    <w:rsid w:val="00F128E0"/>
    <w:rsid w:val="00F278C5"/>
    <w:rsid w:val="00F605D8"/>
    <w:rsid w:val="00F71191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F22793C7-2702-4698-9C67-CC409AF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3D6C1-2336-487B-B85A-94EE0120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beničová Griesslová Ingrid</cp:lastModifiedBy>
  <cp:revision>2</cp:revision>
  <cp:lastPrinted>2018-08-03T09:22:00Z</cp:lastPrinted>
  <dcterms:created xsi:type="dcterms:W3CDTF">2018-08-14T06:55:00Z</dcterms:created>
  <dcterms:modified xsi:type="dcterms:W3CDTF">2018-08-14T06:55:00Z</dcterms:modified>
</cp:coreProperties>
</file>